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0C6487" w:rsidRDefault="00D6609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C648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bookmarkStart w:id="0" w:name="_GoBack"/>
      <w:bookmarkEnd w:id="0"/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3859FF" w:rsidRPr="003859FF" w:rsidRDefault="0086521F" w:rsidP="003859FF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859FF">
        <w:rPr>
          <w:b/>
          <w:sz w:val="28"/>
          <w:szCs w:val="28"/>
          <w:shd w:val="clear" w:color="auto" w:fill="FFFFFF"/>
        </w:rPr>
        <w:lastRenderedPageBreak/>
        <w:t>Цель работы:</w:t>
      </w:r>
      <w:r w:rsidRPr="003859FF">
        <w:rPr>
          <w:sz w:val="28"/>
          <w:szCs w:val="28"/>
          <w:shd w:val="clear" w:color="auto" w:fill="FFFFFF"/>
        </w:rPr>
        <w:t xml:space="preserve"> </w:t>
      </w:r>
      <w:r w:rsidR="00DD556D" w:rsidRPr="003859FF">
        <w:rPr>
          <w:sz w:val="28"/>
          <w:szCs w:val="28"/>
        </w:rPr>
        <w:t xml:space="preserve">ознакомиться с библиотекой </w:t>
      </w:r>
      <w:proofErr w:type="spellStart"/>
      <w:r w:rsidR="00DD556D" w:rsidRPr="003859FF">
        <w:rPr>
          <w:sz w:val="28"/>
          <w:szCs w:val="28"/>
        </w:rPr>
        <w:t>OpenCV</w:t>
      </w:r>
      <w:proofErr w:type="spellEnd"/>
      <w:r w:rsidRPr="003859FF">
        <w:rPr>
          <w:sz w:val="28"/>
          <w:szCs w:val="28"/>
        </w:rPr>
        <w:t xml:space="preserve"> </w:t>
      </w:r>
      <w:r w:rsidR="00DD556D" w:rsidRPr="003859FF">
        <w:rPr>
          <w:sz w:val="28"/>
          <w:szCs w:val="28"/>
        </w:rPr>
        <w:t xml:space="preserve">и получить навык её </w:t>
      </w:r>
      <w:r w:rsidRPr="003859FF">
        <w:rPr>
          <w:sz w:val="28"/>
          <w:szCs w:val="28"/>
        </w:rPr>
        <w:t>использования.</w:t>
      </w:r>
      <w:r w:rsidR="005D01F6" w:rsidRPr="003859FF">
        <w:rPr>
          <w:sz w:val="28"/>
          <w:szCs w:val="28"/>
        </w:rPr>
        <w:t xml:space="preserve"> Применить теоретические знания </w:t>
      </w:r>
      <w:proofErr w:type="gramStart"/>
      <w:r w:rsidR="005D01F6" w:rsidRPr="003859FF">
        <w:rPr>
          <w:sz w:val="28"/>
          <w:szCs w:val="28"/>
        </w:rPr>
        <w:t xml:space="preserve">об </w:t>
      </w:r>
      <w:r w:rsidR="003859FF">
        <w:rPr>
          <w:sz w:val="28"/>
          <w:szCs w:val="28"/>
        </w:rPr>
        <w:t xml:space="preserve"> </w:t>
      </w:r>
      <w:r w:rsidR="003859FF" w:rsidRPr="003859FF">
        <w:rPr>
          <w:sz w:val="28"/>
          <w:szCs w:val="28"/>
        </w:rPr>
        <w:t>методах</w:t>
      </w:r>
      <w:proofErr w:type="gramEnd"/>
      <w:r w:rsidR="003859FF" w:rsidRPr="003859FF">
        <w:rPr>
          <w:sz w:val="28"/>
          <w:szCs w:val="28"/>
        </w:rPr>
        <w:t xml:space="preserve"> сегментации изображений.</w:t>
      </w:r>
    </w:p>
    <w:p w:rsidR="00D66099" w:rsidRDefault="00D66099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3859FF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b w:val="0"/>
          <w:bCs w:val="0"/>
          <w:sz w:val="28"/>
          <w:szCs w:val="28"/>
          <w:shd w:val="clear" w:color="auto" w:fill="FFFFFF"/>
        </w:rPr>
        <w:t>Выделить желтые шары</w:t>
      </w:r>
      <w:r w:rsidR="00D66099" w:rsidRPr="00D66099">
        <w:rPr>
          <w:noProof/>
        </w:rPr>
        <w:drawing>
          <wp:inline distT="0" distB="0" distL="0" distR="0">
            <wp:extent cx="5940425" cy="3713462"/>
            <wp:effectExtent l="0" t="0" r="3175" b="1905"/>
            <wp:docPr id="5" name="Рисунок 5" descr="D:\Anton\Универ_Мага\2_Курс\1_семестр\Лабы\Обработка_Изображения_Митрохин\image-processing\Лабораторная 5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ton\Универ_Мага\2_Курс\1_семестр\Лабы\Обработка_Изображения_Митрохин\image-processing\Лабораторная 5\inpu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D66099">
          <w:rPr>
            <w:noProof/>
          </w:rPr>
          <w:t>1</w:t>
        </w:r>
      </w:fldSimple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3859FF" w:rsidRPr="003859FF" w:rsidRDefault="00D66099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r w:rsidRPr="003859F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gramStart"/>
      <w:r w:rsidR="003859FF"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="003859FF"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sys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umpy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as np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cv2 as cv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.cluste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MeanShif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estimate_bandwidth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.cluste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.featur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eak_local_max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.segmentation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watershed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data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cipy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dimage</w:t>
      </w:r>
      <w:proofErr w:type="spellEnd"/>
    </w:p>
    <w:p w:rsid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matplotlib.py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as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nput_imag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imread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'input.jpg'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nput_image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rgb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nput_imag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cv.COLOR_BGR2RGB)</w:t>
      </w:r>
    </w:p>
    <w:p w:rsid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rgb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rgb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cv.COLOR_RGB2HSV)</w:t>
      </w:r>
    </w:p>
    <w:p w:rsid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sys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umpy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as np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cv2 as cv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.cluste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MeanShif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estimate_bandwidth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.cluste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.featur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eak_local_max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.segmentation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watershed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imag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data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rom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cipy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import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dimage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matplotlib.py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as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</w:t>
      </w:r>
      <w:proofErr w:type="spellEnd"/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cv.COLOR_RGB2GRAY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# Методы кластеризации.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-средних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реобразуем изображение в оттенках серого в одномерный массив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ixel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=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hape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(-1, 1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кластеров для сегментации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= 2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С помощью библиотеки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проводим кластеризацию по яркости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_clus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=K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andom_stat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0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label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.fit_predic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pixels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.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_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rin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(np.uint8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аждому пикселю назначаем значение из центра кластера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np.uint8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[labels].reshape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.shap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rint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segments) 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segments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map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'Set3'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[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==109 ] = 0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ul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bitwise_and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mask=segments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Отобразим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бражения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</w:p>
    <w:p w:rsidR="003859FF" w:rsidRPr="000C6487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</w:t>
      </w:r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igure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igsize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(15,20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sub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1, 3, 1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gray, cv.COLOR_GRAY2RGB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sub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1, 3, 3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ult)</w:t>
      </w:r>
    </w:p>
    <w:p w:rsid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)</w:t>
      </w:r>
      <w:proofErr w:type="gramEnd"/>
    </w:p>
    <w:p w:rsid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gb_resul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cv.COLOR_RGB2GRAY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# Методы кластеризации.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-средних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реобразуем изображение в оттенках серого в одномерный массив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ixel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=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hape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(-1, 1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Задаем число кластеров для сегментации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= 3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С помощью библиотеки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klearn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port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проводим кластеризацию по яркости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n_clus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=K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andom_stat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0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label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.fit_predic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pixels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kmeans.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_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rint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(np.uint8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аждому пикселю назначаем значение из центра кластера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np.uint8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luster_centers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[labels].reshape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gray.shape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rint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segments) 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segments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map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'Set3'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[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egments!=182 ] = 0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ultt</w:t>
      </w:r>
      <w:proofErr w:type="spellEnd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=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bitwise_and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,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image_hsv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, mask=segments)</w:t>
      </w:r>
    </w:p>
    <w:p w:rsidR="003859FF" w:rsidRPr="000C6487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тобразим</w:t>
      </w:r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збражения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</w:p>
    <w:p w:rsidR="003859FF" w:rsidRPr="000C6487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</w:t>
      </w:r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igure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figsize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=(15,20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lastRenderedPageBreak/>
        <w:t>plt.sub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1, 3, 1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cv.cvtColor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gray, cv.COLOR_GRAY2RGB)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subplo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1, 3, 3)</w:t>
      </w:r>
    </w:p>
    <w:p w:rsidR="003859FF" w:rsidRPr="003859FF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.imshow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(</w:t>
      </w:r>
      <w:proofErr w:type="spellStart"/>
      <w:proofErr w:type="gram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resultt</w:t>
      </w:r>
      <w:proofErr w:type="spellEnd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)</w:t>
      </w:r>
    </w:p>
    <w:p w:rsidR="003859FF" w:rsidRPr="000C6487" w:rsidRDefault="003859FF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  <w:proofErr w:type="spellStart"/>
      <w:proofErr w:type="gramStart"/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plt</w:t>
      </w:r>
      <w:proofErr w:type="spellEnd"/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.</w:t>
      </w:r>
      <w:r w:rsidRPr="003859FF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show</w:t>
      </w:r>
      <w:r w:rsidRPr="000C6487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()</w:t>
      </w:r>
      <w:proofErr w:type="gramEnd"/>
    </w:p>
    <w:p w:rsidR="008B7FE6" w:rsidRPr="000C6487" w:rsidRDefault="008B7FE6" w:rsidP="00385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8B7FE6" w:rsidRPr="000C6487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DD556D" w:rsidRPr="000C6487" w:rsidRDefault="00DD556D" w:rsidP="00D6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86521F" w:rsidRPr="000C648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C6487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C6487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C6487">
        <w:rPr>
          <w:color w:val="000000"/>
          <w:sz w:val="28"/>
          <w:szCs w:val="28"/>
          <w:shd w:val="clear" w:color="auto" w:fill="FFFFFF"/>
        </w:rPr>
        <w:t>:</w:t>
      </w:r>
    </w:p>
    <w:p w:rsidR="00D66099" w:rsidRPr="000C6487" w:rsidRDefault="00D66099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66099" w:rsidRPr="003859FF" w:rsidRDefault="003859FF" w:rsidP="003859F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C86BB3" wp14:editId="761D6085">
            <wp:extent cx="589597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48" b="33800"/>
                    <a:stretch/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099" w:rsidRPr="003859FF" w:rsidRDefault="00D66099" w:rsidP="003859FF">
      <w:pPr>
        <w:pStyle w:val="a4"/>
      </w:pPr>
      <w:r>
        <w:t>Рисунок</w:t>
      </w:r>
      <w:r w:rsidRPr="003859FF">
        <w:t xml:space="preserve"> </w:t>
      </w:r>
      <w:r w:rsidR="003859FF">
        <w:fldChar w:fldCharType="begin"/>
      </w:r>
      <w:r w:rsidR="003859FF" w:rsidRPr="003859FF">
        <w:instrText xml:space="preserve"> </w:instrText>
      </w:r>
      <w:r w:rsidR="003859FF" w:rsidRPr="003859FF">
        <w:rPr>
          <w:lang w:val="en-US"/>
        </w:rPr>
        <w:instrText>SEQ</w:instrText>
      </w:r>
      <w:r w:rsidR="003859FF" w:rsidRPr="003859FF">
        <w:instrText xml:space="preserve"> </w:instrText>
      </w:r>
      <w:r w:rsidR="003859FF">
        <w:instrText>Рисунок</w:instrText>
      </w:r>
      <w:r w:rsidR="003859FF" w:rsidRPr="003859FF">
        <w:instrText xml:space="preserve"> \* </w:instrText>
      </w:r>
      <w:r w:rsidR="003859FF" w:rsidRPr="003859FF">
        <w:rPr>
          <w:lang w:val="en-US"/>
        </w:rPr>
        <w:instrText>ARABIC</w:instrText>
      </w:r>
      <w:r w:rsidR="003859FF" w:rsidRPr="003859FF">
        <w:instrText xml:space="preserve"> </w:instrText>
      </w:r>
      <w:r w:rsidR="003859FF">
        <w:fldChar w:fldCharType="separate"/>
      </w:r>
      <w:r w:rsidRPr="003859FF">
        <w:rPr>
          <w:noProof/>
        </w:rPr>
        <w:t>2</w:t>
      </w:r>
      <w:r w:rsidR="003859FF">
        <w:rPr>
          <w:noProof/>
        </w:rPr>
        <w:fldChar w:fldCharType="end"/>
      </w:r>
      <w:r w:rsidRPr="003859FF">
        <w:t xml:space="preserve"> </w:t>
      </w:r>
      <w:r w:rsidR="003859FF">
        <w:t>Кластеризация</w:t>
      </w:r>
    </w:p>
    <w:p w:rsidR="00D66099" w:rsidRPr="003859FF" w:rsidRDefault="003859FF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8886273" wp14:editId="2CACEFB2">
            <wp:extent cx="553402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Default="00D66099" w:rsidP="00D66099">
      <w:pPr>
        <w:pStyle w:val="a4"/>
        <w:rPr>
          <w:noProof/>
          <w:lang w:val="en-US"/>
        </w:rPr>
      </w:pPr>
      <w:r>
        <w:t>Рисунок</w:t>
      </w:r>
      <w:r w:rsidRPr="003859FF">
        <w:rPr>
          <w:lang w:val="en-US"/>
        </w:rPr>
        <w:t xml:space="preserve"> </w:t>
      </w:r>
      <w:r w:rsidR="003859FF">
        <w:fldChar w:fldCharType="begin"/>
      </w:r>
      <w:r w:rsidR="003859FF" w:rsidRPr="003859FF">
        <w:rPr>
          <w:lang w:val="en-US"/>
        </w:rPr>
        <w:instrText xml:space="preserve"> SEQ </w:instrText>
      </w:r>
      <w:r w:rsidR="003859FF">
        <w:instrText>Рисунок</w:instrText>
      </w:r>
      <w:r w:rsidR="003859FF" w:rsidRPr="003859FF">
        <w:rPr>
          <w:lang w:val="en-US"/>
        </w:rPr>
        <w:instrText xml:space="preserve"> \* ARABIC </w:instrText>
      </w:r>
      <w:r w:rsidR="003859FF">
        <w:fldChar w:fldCharType="separate"/>
      </w:r>
      <w:r w:rsidRPr="003859FF">
        <w:rPr>
          <w:noProof/>
          <w:lang w:val="en-US"/>
        </w:rPr>
        <w:t>3</w:t>
      </w:r>
      <w:r w:rsidR="003859FF">
        <w:rPr>
          <w:noProof/>
        </w:rPr>
        <w:fldChar w:fldCharType="end"/>
      </w:r>
      <w:r w:rsidRPr="003859FF">
        <w:rPr>
          <w:lang w:val="en-US"/>
        </w:rPr>
        <w:t xml:space="preserve"> </w:t>
      </w:r>
      <w:r>
        <w:t>Применение</w:t>
      </w:r>
      <w:r w:rsidRPr="003859FF">
        <w:rPr>
          <w:lang w:val="en-US"/>
        </w:rPr>
        <w:t xml:space="preserve"> </w:t>
      </w:r>
      <w:r>
        <w:t>маски</w:t>
      </w:r>
    </w:p>
    <w:p w:rsidR="00D66099" w:rsidRPr="003859FF" w:rsidRDefault="003859FF" w:rsidP="00D66099">
      <w:pPr>
        <w:pStyle w:val="1"/>
        <w:keepNext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BF971" wp14:editId="43D9B4AB">
            <wp:extent cx="5940425" cy="2737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Pr="003859FF" w:rsidRDefault="00D66099" w:rsidP="00D66099">
      <w:pPr>
        <w:pStyle w:val="a4"/>
      </w:pPr>
      <w:r>
        <w:t>Рисунок</w:t>
      </w:r>
      <w:r w:rsidRPr="003859FF">
        <w:t xml:space="preserve"> 4 </w:t>
      </w:r>
      <w:r w:rsidR="003859FF">
        <w:t>Повторная кластеризация</w:t>
      </w:r>
    </w:p>
    <w:p w:rsidR="00D66099" w:rsidRPr="003859FF" w:rsidRDefault="003859FF" w:rsidP="003859FF">
      <w:pPr>
        <w:pStyle w:val="1"/>
        <w:keepNext/>
        <w:spacing w:before="0" w:beforeAutospacing="0" w:after="0" w:afterAutospacing="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06D0BF4" wp14:editId="4FC8BCB2">
            <wp:extent cx="508635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Pr="000C6487" w:rsidRDefault="00D66099" w:rsidP="00D66099">
      <w:pPr>
        <w:pStyle w:val="a4"/>
        <w:rPr>
          <w:noProof/>
        </w:rPr>
      </w:pPr>
      <w:r>
        <w:t>Рисунок</w:t>
      </w:r>
      <w:r w:rsidRPr="000C6487">
        <w:t xml:space="preserve"> </w:t>
      </w:r>
      <w:r w:rsidR="003859FF">
        <w:t xml:space="preserve">5 </w:t>
      </w:r>
      <w:r>
        <w:t>Результат</w:t>
      </w:r>
    </w:p>
    <w:p w:rsidR="0086521F" w:rsidRPr="000C648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0C6487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3859F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выполнения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были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получены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навыки</w:t>
      </w:r>
      <w:r w:rsidRPr="003859F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859FF">
        <w:rPr>
          <w:b w:val="0"/>
          <w:color w:val="000000"/>
          <w:sz w:val="28"/>
          <w:szCs w:val="28"/>
          <w:shd w:val="clear" w:color="auto" w:fill="FFFFFF"/>
        </w:rPr>
        <w:t>применения методов сегментации изображения</w:t>
      </w:r>
    </w:p>
    <w:p w:rsidR="0086521F" w:rsidRPr="003859F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59FF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3859FF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3859FF" w:rsidRDefault="000C6487" w:rsidP="0086521F"/>
    <w:sectPr w:rsidR="005446A1" w:rsidRPr="0038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C6487"/>
    <w:rsid w:val="003859FF"/>
    <w:rsid w:val="004614ED"/>
    <w:rsid w:val="00522E2E"/>
    <w:rsid w:val="005B64B7"/>
    <w:rsid w:val="005D01F6"/>
    <w:rsid w:val="00793962"/>
    <w:rsid w:val="0086521F"/>
    <w:rsid w:val="008B7FE6"/>
    <w:rsid w:val="00900C77"/>
    <w:rsid w:val="009F32FA"/>
    <w:rsid w:val="00A31779"/>
    <w:rsid w:val="00BA742E"/>
    <w:rsid w:val="00C321E6"/>
    <w:rsid w:val="00D66099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3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DA8D-4BB5-47AE-8C28-573560A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2</cp:revision>
  <dcterms:created xsi:type="dcterms:W3CDTF">2023-09-23T11:28:00Z</dcterms:created>
  <dcterms:modified xsi:type="dcterms:W3CDTF">2023-11-25T08:20:00Z</dcterms:modified>
</cp:coreProperties>
</file>